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3A18" w14:textId="063E15DD" w:rsidR="00C141FD" w:rsidRPr="00D43D4F" w:rsidRDefault="00300630" w:rsidP="00C141FD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="008D3B90" w:rsidRPr="00D43D4F">
        <w:rPr>
          <w:rFonts w:asciiTheme="majorHAnsi" w:hAnsiTheme="majorHAnsi"/>
          <w:i/>
          <w:sz w:val="22"/>
          <w:szCs w:val="22"/>
        </w:rPr>
        <w:tab/>
        <w:t xml:space="preserve">                                                  </w:t>
      </w:r>
    </w:p>
    <w:p w14:paraId="103936BA" w14:textId="0FA34942" w:rsidR="00C141FD" w:rsidRPr="00D43D4F" w:rsidRDefault="00C141FD" w:rsidP="00C141FD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…………………………………………………………………</w:t>
      </w:r>
    </w:p>
    <w:p w14:paraId="14ADB727" w14:textId="6F845B25" w:rsidR="003A38C5" w:rsidRPr="00444A1E" w:rsidRDefault="008D3B90" w:rsidP="00444A1E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miejscowość, data</w:t>
      </w:r>
    </w:p>
    <w:p w14:paraId="560381ED" w14:textId="304DAB0D" w:rsidR="008D3B90" w:rsidRPr="0070511D" w:rsidRDefault="00F17DC9" w:rsidP="00246749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i/>
        </w:rPr>
      </w:pPr>
      <w:r w:rsidRPr="0070511D">
        <w:rPr>
          <w:rFonts w:asciiTheme="majorHAnsi" w:hAnsiTheme="majorHAnsi" w:cstheme="majorHAnsi"/>
          <w:b/>
          <w:bCs/>
        </w:rPr>
        <w:t>Z</w:t>
      </w:r>
      <w:r w:rsidR="008D3B90" w:rsidRPr="0070511D">
        <w:rPr>
          <w:rFonts w:asciiTheme="majorHAnsi" w:hAnsiTheme="majorHAnsi" w:cstheme="majorHAnsi"/>
          <w:b/>
          <w:bCs/>
        </w:rPr>
        <w:t xml:space="preserve">ał. 2 ZAŚWIADCZENIE O STATUSIE UCZESTNIKA PROJEKTU </w:t>
      </w:r>
      <w:r w:rsidR="00686E77" w:rsidRPr="0070511D">
        <w:rPr>
          <w:rFonts w:asciiTheme="majorHAnsi" w:hAnsiTheme="majorHAnsi" w:cstheme="majorHAnsi"/>
          <w:b/>
          <w:bCs/>
        </w:rPr>
        <w:t>–</w:t>
      </w:r>
      <w:r w:rsidR="008D3B90" w:rsidRPr="0070511D">
        <w:rPr>
          <w:rFonts w:asciiTheme="majorHAnsi" w:hAnsiTheme="majorHAnsi" w:cstheme="majorHAnsi"/>
          <w:b/>
          <w:bCs/>
        </w:rPr>
        <w:t xml:space="preserve"> UCZEŃ</w:t>
      </w:r>
      <w:r w:rsidR="00795111" w:rsidRPr="0070511D">
        <w:rPr>
          <w:rFonts w:asciiTheme="majorHAnsi" w:hAnsiTheme="majorHAnsi" w:cstheme="majorHAnsi"/>
          <w:b/>
          <w:bCs/>
        </w:rPr>
        <w:t xml:space="preserve"> </w:t>
      </w:r>
    </w:p>
    <w:p w14:paraId="5F9C5742" w14:textId="77777777" w:rsidR="008D3B90" w:rsidRPr="00246749" w:rsidRDefault="008D3B90" w:rsidP="00246749">
      <w:pPr>
        <w:shd w:val="clear" w:color="auto" w:fill="FFFFFF" w:themeFill="background1"/>
        <w:rPr>
          <w:rFonts w:asciiTheme="majorHAnsi" w:hAnsiTheme="majorHAnsi" w:cstheme="majorHAnsi"/>
          <w:b/>
          <w:bCs/>
          <w:sz w:val="22"/>
          <w:szCs w:val="22"/>
        </w:rPr>
      </w:pPr>
    </w:p>
    <w:p w14:paraId="3C0A5DFC" w14:textId="5C7415EE" w:rsidR="008D3B90" w:rsidRPr="00246749" w:rsidRDefault="008D3B90" w:rsidP="00246749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>Niniej</w:t>
      </w:r>
      <w:r w:rsidR="003F5B40" w:rsidRPr="00246749">
        <w:rPr>
          <w:rFonts w:asciiTheme="majorHAnsi" w:hAnsiTheme="majorHAnsi" w:cs="Tahoma"/>
          <w:sz w:val="22"/>
          <w:szCs w:val="22"/>
        </w:rPr>
        <w:t xml:space="preserve">szym zaświadcza się, że: </w:t>
      </w:r>
      <w:r w:rsidR="00715E1B" w:rsidRPr="00246749">
        <w:rPr>
          <w:rFonts w:asciiTheme="majorHAnsi" w:hAnsiTheme="majorHAnsi" w:cs="Tahoma"/>
          <w:sz w:val="22"/>
          <w:szCs w:val="22"/>
        </w:rPr>
        <w:t xml:space="preserve">Uczeń/Uczennica: </w:t>
      </w:r>
      <w:r w:rsidRPr="00246749">
        <w:rPr>
          <w:rFonts w:asciiTheme="majorHAnsi" w:hAnsiTheme="majorHAnsi" w:cs="Tahoma"/>
          <w:sz w:val="22"/>
          <w:szCs w:val="22"/>
        </w:rPr>
        <w:t>………………………………</w:t>
      </w:r>
      <w:proofErr w:type="gramStart"/>
      <w:r w:rsidRPr="00246749">
        <w:rPr>
          <w:rFonts w:asciiTheme="majorHAnsi" w:hAnsiTheme="majorHAnsi" w:cs="Tahoma"/>
          <w:sz w:val="22"/>
          <w:szCs w:val="22"/>
        </w:rPr>
        <w:t>…….</w:t>
      </w:r>
      <w:proofErr w:type="gramEnd"/>
      <w:r w:rsidRPr="00246749">
        <w:rPr>
          <w:rFonts w:asciiTheme="majorHAnsi" w:hAnsiTheme="majorHAnsi" w:cs="Tahoma"/>
          <w:sz w:val="22"/>
          <w:szCs w:val="22"/>
        </w:rPr>
        <w:t>…………...……………………………….. Urodzony(a) dnia _ _/_ _/_ _ _ _ r. w ………………………………………</w:t>
      </w:r>
      <w:r w:rsidR="00DE0EA0" w:rsidRPr="00246749">
        <w:rPr>
          <w:rFonts w:asciiTheme="majorHAnsi" w:hAnsiTheme="majorHAnsi" w:cs="Tahoma"/>
          <w:sz w:val="22"/>
          <w:szCs w:val="22"/>
        </w:rPr>
        <w:t>……………………………………………………………</w:t>
      </w:r>
      <w:proofErr w:type="gramStart"/>
      <w:r w:rsidR="00DE0EA0" w:rsidRPr="00246749">
        <w:rPr>
          <w:rFonts w:asciiTheme="majorHAnsi" w:hAnsiTheme="majorHAnsi" w:cs="Tahoma"/>
          <w:sz w:val="22"/>
          <w:szCs w:val="22"/>
        </w:rPr>
        <w:t>…….</w:t>
      </w:r>
      <w:proofErr w:type="gramEnd"/>
      <w:r w:rsidR="00DE0EA0" w:rsidRPr="00246749">
        <w:rPr>
          <w:rFonts w:asciiTheme="majorHAnsi" w:hAnsiTheme="majorHAnsi" w:cs="Tahoma"/>
          <w:sz w:val="22"/>
          <w:szCs w:val="22"/>
        </w:rPr>
        <w:t>.</w:t>
      </w:r>
    </w:p>
    <w:p w14:paraId="74C44EEE" w14:textId="25777622" w:rsidR="008D3B90" w:rsidRPr="00246749" w:rsidRDefault="008D3B90" w:rsidP="00246749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>Imię ojca ……………………………………</w:t>
      </w:r>
      <w:proofErr w:type="gramStart"/>
      <w:r w:rsidRPr="00246749">
        <w:rPr>
          <w:rFonts w:asciiTheme="majorHAnsi" w:hAnsiTheme="majorHAnsi" w:cs="Tahoma"/>
          <w:sz w:val="22"/>
          <w:szCs w:val="22"/>
        </w:rPr>
        <w:t>…….</w:t>
      </w:r>
      <w:proofErr w:type="gramEnd"/>
      <w:r w:rsidRPr="00246749">
        <w:rPr>
          <w:rFonts w:asciiTheme="majorHAnsi" w:hAnsiTheme="majorHAnsi" w:cs="Tahoma"/>
          <w:sz w:val="22"/>
          <w:szCs w:val="22"/>
        </w:rPr>
        <w:t>……..………., imię matki …………………………………….………………………………… Zamieszkały(a) w</w:t>
      </w:r>
      <w:r w:rsidR="00715E1B" w:rsidRPr="00246749">
        <w:rPr>
          <w:rFonts w:asciiTheme="majorHAnsi" w:hAnsiTheme="majorHAnsi" w:cs="Tahoma"/>
          <w:sz w:val="22"/>
          <w:szCs w:val="22"/>
        </w:rPr>
        <w:t xml:space="preserve"> ………………</w:t>
      </w:r>
      <w:proofErr w:type="gramStart"/>
      <w:r w:rsidR="00715E1B" w:rsidRPr="00246749">
        <w:rPr>
          <w:rFonts w:asciiTheme="majorHAnsi" w:hAnsiTheme="majorHAnsi" w:cs="Tahoma"/>
          <w:sz w:val="22"/>
          <w:szCs w:val="22"/>
        </w:rPr>
        <w:t>…….</w:t>
      </w:r>
      <w:proofErr w:type="gramEnd"/>
      <w:r w:rsidR="00715E1B" w:rsidRPr="00246749">
        <w:rPr>
          <w:rFonts w:asciiTheme="majorHAnsi" w:hAnsiTheme="majorHAnsi" w:cs="Tahoma"/>
          <w:sz w:val="22"/>
          <w:szCs w:val="22"/>
        </w:rPr>
        <w:t>……………………………………..……...........................................................................</w:t>
      </w:r>
    </w:p>
    <w:p w14:paraId="6AECB3CD" w14:textId="77777777" w:rsidR="001B63FE" w:rsidRDefault="001B63FE" w:rsidP="001B63F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1724E691" w14:textId="4196681C" w:rsidR="001205E3" w:rsidRPr="00246749" w:rsidRDefault="008D3B90" w:rsidP="00D43D4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 xml:space="preserve">Jest </w:t>
      </w:r>
      <w:r w:rsidR="00DD3A6C" w:rsidRPr="00246749">
        <w:rPr>
          <w:rFonts w:asciiTheme="majorHAnsi" w:hAnsiTheme="majorHAnsi" w:cs="Tahoma"/>
          <w:sz w:val="22"/>
          <w:szCs w:val="22"/>
        </w:rPr>
        <w:t>UCZNIEM</w:t>
      </w:r>
      <w:r w:rsidR="00610EE3">
        <w:rPr>
          <w:rFonts w:asciiTheme="majorHAnsi" w:hAnsiTheme="majorHAnsi" w:cs="Tahoma"/>
          <w:sz w:val="22"/>
          <w:szCs w:val="22"/>
        </w:rPr>
        <w:t>/UCZENNICĄ</w:t>
      </w:r>
      <w:r w:rsidR="00367A18" w:rsidRPr="00246749">
        <w:rPr>
          <w:rFonts w:asciiTheme="majorHAnsi" w:hAnsiTheme="majorHAnsi" w:cs="Tahoma"/>
          <w:sz w:val="22"/>
          <w:szCs w:val="22"/>
        </w:rPr>
        <w:t xml:space="preserve"> </w:t>
      </w:r>
      <w:r w:rsidR="00832795" w:rsidRPr="00246749">
        <w:rPr>
          <w:rFonts w:asciiTheme="majorHAnsi" w:hAnsiTheme="majorHAnsi" w:cs="Tahoma"/>
          <w:sz w:val="22"/>
          <w:szCs w:val="22"/>
        </w:rPr>
        <w:t xml:space="preserve">klasy </w:t>
      </w:r>
      <w:r w:rsidR="00B50E31" w:rsidRPr="00246749">
        <w:rPr>
          <w:rFonts w:asciiTheme="majorHAnsi" w:hAnsiTheme="majorHAnsi" w:cs="Tahoma"/>
          <w:sz w:val="22"/>
          <w:szCs w:val="22"/>
        </w:rPr>
        <w:t>Zespoł</w:t>
      </w:r>
      <w:r w:rsidR="0051109B">
        <w:rPr>
          <w:rFonts w:asciiTheme="majorHAnsi" w:hAnsiTheme="majorHAnsi" w:cs="Tahoma"/>
          <w:sz w:val="22"/>
          <w:szCs w:val="22"/>
        </w:rPr>
        <w:t>u Szkół Publicznych w Gąsawie *</w:t>
      </w:r>
      <w:r w:rsidR="001205E3" w:rsidRPr="00246749">
        <w:rPr>
          <w:rFonts w:asciiTheme="majorHAnsi" w:hAnsiTheme="majorHAnsi" w:cs="Tahoma"/>
          <w:sz w:val="22"/>
          <w:szCs w:val="22"/>
        </w:rPr>
        <w:t>:</w:t>
      </w:r>
    </w:p>
    <w:p w14:paraId="22315C1C" w14:textId="6E579269" w:rsidR="00B50E31" w:rsidRPr="00246749" w:rsidRDefault="001205E3" w:rsidP="00D43D4F">
      <w:pPr>
        <w:widowControl w:val="0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Pr="00246749">
        <w:rPr>
          <w:rFonts w:asciiTheme="majorHAnsi" w:hAnsiTheme="majorHAnsi" w:cstheme="majorHAnsi"/>
          <w:sz w:val="22"/>
          <w:szCs w:val="22"/>
        </w:rPr>
        <w:t xml:space="preserve"> </w:t>
      </w:r>
      <w:r w:rsidRPr="00246749">
        <w:rPr>
          <w:rFonts w:asciiTheme="majorHAnsi" w:hAnsiTheme="majorHAnsi" w:cs="Tahoma"/>
          <w:sz w:val="22"/>
          <w:szCs w:val="22"/>
        </w:rPr>
        <w:t>………klasa w Szkole Podstawowej</w:t>
      </w:r>
      <w:r w:rsidR="00A10EBD">
        <w:rPr>
          <w:rFonts w:asciiTheme="majorHAnsi" w:hAnsiTheme="majorHAnsi" w:cs="Tahoma"/>
          <w:sz w:val="22"/>
          <w:szCs w:val="22"/>
        </w:rPr>
        <w:t xml:space="preserve"> w Gąsawie</w:t>
      </w:r>
    </w:p>
    <w:p w14:paraId="0434E290" w14:textId="4AE8FA4A" w:rsidR="001205E3" w:rsidRPr="00246749" w:rsidRDefault="001205E3" w:rsidP="00D43D4F">
      <w:pPr>
        <w:widowControl w:val="0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Pr="00246749">
        <w:rPr>
          <w:rFonts w:asciiTheme="majorHAnsi" w:hAnsiTheme="majorHAnsi" w:cstheme="majorHAnsi"/>
          <w:sz w:val="22"/>
          <w:szCs w:val="22"/>
        </w:rPr>
        <w:t xml:space="preserve"> </w:t>
      </w:r>
      <w:r w:rsidRPr="00246749">
        <w:rPr>
          <w:rFonts w:asciiTheme="majorHAnsi" w:hAnsiTheme="majorHAnsi" w:cs="Tahoma"/>
          <w:sz w:val="22"/>
          <w:szCs w:val="22"/>
        </w:rPr>
        <w:t>………klasa w Publicznym Gimnazjum</w:t>
      </w:r>
      <w:r w:rsidR="00A10EBD">
        <w:rPr>
          <w:rFonts w:asciiTheme="majorHAnsi" w:hAnsiTheme="majorHAnsi" w:cs="Tahoma"/>
          <w:sz w:val="22"/>
          <w:szCs w:val="22"/>
        </w:rPr>
        <w:t xml:space="preserve"> w Gąsawie</w:t>
      </w:r>
    </w:p>
    <w:p w14:paraId="5398D57A" w14:textId="77777777" w:rsidR="001B63FE" w:rsidRDefault="001B63FE" w:rsidP="00D43D4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bookmarkStart w:id="0" w:name="_Hlk491355470"/>
    </w:p>
    <w:p w14:paraId="20098FBB" w14:textId="789BFE01" w:rsidR="007A339D" w:rsidRDefault="004671A8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CZEŃ/UCZENNICA jest</w:t>
      </w:r>
      <w:r w:rsidR="00D70047" w:rsidRPr="00246749">
        <w:rPr>
          <w:rFonts w:asciiTheme="majorHAnsi" w:hAnsiTheme="majorHAnsi" w:cs="Tahoma"/>
          <w:sz w:val="22"/>
          <w:szCs w:val="22"/>
        </w:rPr>
        <w:t xml:space="preserve"> rekomendowany</w:t>
      </w:r>
      <w:r>
        <w:rPr>
          <w:rFonts w:asciiTheme="majorHAnsi" w:hAnsiTheme="majorHAnsi" w:cs="Tahoma"/>
          <w:sz w:val="22"/>
          <w:szCs w:val="22"/>
        </w:rPr>
        <w:t>/a</w:t>
      </w:r>
      <w:r w:rsidR="00D70047" w:rsidRPr="00246749">
        <w:rPr>
          <w:rFonts w:asciiTheme="majorHAnsi" w:hAnsiTheme="majorHAnsi" w:cs="Tahoma"/>
          <w:sz w:val="22"/>
          <w:szCs w:val="22"/>
        </w:rPr>
        <w:t xml:space="preserve"> </w:t>
      </w:r>
      <w:r w:rsidR="00F07507" w:rsidRPr="00246749">
        <w:rPr>
          <w:rFonts w:asciiTheme="majorHAnsi" w:hAnsiTheme="majorHAnsi" w:cs="Tahoma"/>
          <w:sz w:val="22"/>
          <w:szCs w:val="22"/>
        </w:rPr>
        <w:t>do obję</w:t>
      </w:r>
      <w:r w:rsidR="008B711E" w:rsidRPr="00246749">
        <w:rPr>
          <w:rFonts w:asciiTheme="majorHAnsi" w:hAnsiTheme="majorHAnsi" w:cs="Tahoma"/>
          <w:sz w:val="22"/>
          <w:szCs w:val="22"/>
        </w:rPr>
        <w:t>cia wsparciem</w:t>
      </w:r>
      <w:r w:rsidR="00962B15" w:rsidRPr="00246749">
        <w:rPr>
          <w:rFonts w:asciiTheme="majorHAnsi" w:hAnsiTheme="majorHAnsi" w:cs="Tahoma"/>
          <w:sz w:val="22"/>
          <w:szCs w:val="22"/>
        </w:rPr>
        <w:t xml:space="preserve"> </w:t>
      </w:r>
      <w:r w:rsidR="00A473FE" w:rsidRPr="00246749">
        <w:rPr>
          <w:rFonts w:asciiTheme="majorHAnsi" w:hAnsiTheme="majorHAnsi" w:cs="Tahoma"/>
          <w:sz w:val="22"/>
          <w:szCs w:val="22"/>
        </w:rPr>
        <w:t>określonego we wniosku o dofinansowanie projektu</w:t>
      </w:r>
      <w:r w:rsidR="004E4050" w:rsidRPr="00246749">
        <w:rPr>
          <w:rFonts w:asciiTheme="majorHAnsi" w:hAnsiTheme="majorHAnsi"/>
          <w:bCs/>
          <w:sz w:val="22"/>
          <w:szCs w:val="22"/>
        </w:rPr>
        <w:t xml:space="preserve">: </w:t>
      </w:r>
      <w:r w:rsidR="00A473FE" w:rsidRPr="00246749">
        <w:rPr>
          <w:rFonts w:asciiTheme="majorHAnsi" w:hAnsiTheme="majorHAnsi"/>
          <w:bCs/>
          <w:i/>
          <w:sz w:val="22"/>
          <w:szCs w:val="22"/>
        </w:rPr>
        <w:t xml:space="preserve">„Promowanie innowacyjnej edukacji poprzez nauczanie eksperymentalne uczniów i rozwój </w:t>
      </w:r>
      <w:proofErr w:type="spellStart"/>
      <w:r w:rsidR="00A473FE" w:rsidRPr="00246749">
        <w:rPr>
          <w:rFonts w:asciiTheme="majorHAnsi" w:hAnsiTheme="majorHAnsi"/>
          <w:bCs/>
          <w:i/>
          <w:sz w:val="22"/>
          <w:szCs w:val="22"/>
        </w:rPr>
        <w:t>zainteresowan</w:t>
      </w:r>
      <w:proofErr w:type="spellEnd"/>
      <w:r w:rsidR="00A473FE" w:rsidRPr="00246749">
        <w:rPr>
          <w:rFonts w:asciiTheme="majorHAnsi" w:hAnsiTheme="majorHAnsi"/>
          <w:bCs/>
          <w:i/>
          <w:sz w:val="22"/>
          <w:szCs w:val="22"/>
        </w:rPr>
        <w:t xml:space="preserve">́ uczniów w kierunku przedmiotów </w:t>
      </w:r>
      <w:proofErr w:type="spellStart"/>
      <w:r w:rsidR="00A473FE" w:rsidRPr="00246749">
        <w:rPr>
          <w:rFonts w:asciiTheme="majorHAnsi" w:hAnsiTheme="majorHAnsi"/>
          <w:bCs/>
          <w:i/>
          <w:sz w:val="22"/>
          <w:szCs w:val="22"/>
        </w:rPr>
        <w:t>językowy</w:t>
      </w:r>
      <w:r w:rsidR="00D43D4F">
        <w:rPr>
          <w:rFonts w:asciiTheme="majorHAnsi" w:hAnsiTheme="majorHAnsi"/>
          <w:bCs/>
          <w:i/>
          <w:sz w:val="22"/>
          <w:szCs w:val="22"/>
        </w:rPr>
        <w:t>ch</w:t>
      </w:r>
      <w:proofErr w:type="spellEnd"/>
      <w:r w:rsidR="00D43D4F">
        <w:rPr>
          <w:rFonts w:asciiTheme="majorHAnsi" w:hAnsiTheme="majorHAnsi"/>
          <w:bCs/>
          <w:i/>
          <w:sz w:val="22"/>
          <w:szCs w:val="22"/>
        </w:rPr>
        <w:t xml:space="preserve"> i technologii </w:t>
      </w:r>
      <w:proofErr w:type="spellStart"/>
      <w:r w:rsidR="00D43D4F">
        <w:rPr>
          <w:rFonts w:asciiTheme="majorHAnsi" w:hAnsiTheme="majorHAnsi"/>
          <w:bCs/>
          <w:i/>
          <w:sz w:val="22"/>
          <w:szCs w:val="22"/>
        </w:rPr>
        <w:t>informacyjno</w:t>
      </w:r>
      <w:proofErr w:type="spellEnd"/>
      <w:r w:rsidR="00D43D4F">
        <w:rPr>
          <w:rFonts w:asciiTheme="majorHAnsi" w:hAnsiTheme="majorHAnsi"/>
          <w:bCs/>
          <w:i/>
          <w:sz w:val="22"/>
          <w:szCs w:val="22"/>
        </w:rPr>
        <w:t xml:space="preserve"> -</w:t>
      </w:r>
      <w:r w:rsidR="00A473FE" w:rsidRPr="00246749">
        <w:rPr>
          <w:rFonts w:asciiTheme="majorHAnsi" w:hAnsiTheme="majorHAnsi"/>
          <w:bCs/>
          <w:i/>
          <w:sz w:val="22"/>
          <w:szCs w:val="22"/>
        </w:rPr>
        <w:t xml:space="preserve">komunikacyjnej w Zespole Publicznych Szkół w </w:t>
      </w:r>
      <w:proofErr w:type="spellStart"/>
      <w:r w:rsidR="00A473FE" w:rsidRPr="00246749">
        <w:rPr>
          <w:rFonts w:asciiTheme="majorHAnsi" w:hAnsiTheme="majorHAnsi"/>
          <w:bCs/>
          <w:i/>
          <w:sz w:val="22"/>
          <w:szCs w:val="22"/>
        </w:rPr>
        <w:t>Gąsawie</w:t>
      </w:r>
      <w:proofErr w:type="spellEnd"/>
      <w:r w:rsidR="00A473FE" w:rsidRPr="00246749">
        <w:rPr>
          <w:rFonts w:asciiTheme="majorHAnsi" w:hAnsiTheme="majorHAnsi"/>
          <w:bCs/>
          <w:i/>
          <w:sz w:val="22"/>
          <w:szCs w:val="22"/>
        </w:rPr>
        <w:t>”</w:t>
      </w:r>
      <w:r w:rsidR="00962B15" w:rsidRPr="00246749">
        <w:rPr>
          <w:rFonts w:asciiTheme="majorHAnsi" w:hAnsiTheme="majorHAnsi" w:cs="Tahoma"/>
          <w:sz w:val="22"/>
          <w:szCs w:val="22"/>
        </w:rPr>
        <w:t>: *</w:t>
      </w:r>
    </w:p>
    <w:p w14:paraId="18F831F7" w14:textId="77777777" w:rsidR="004671A8" w:rsidRPr="00246749" w:rsidRDefault="004671A8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2CE7CA93" w14:textId="77777777" w:rsidR="00444A1E" w:rsidRDefault="007A339D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Pr="00246749">
        <w:rPr>
          <w:rFonts w:asciiTheme="majorHAnsi" w:hAnsiTheme="majorHAnsi" w:cstheme="majorHAnsi"/>
          <w:sz w:val="22"/>
          <w:szCs w:val="22"/>
        </w:rPr>
        <w:t xml:space="preserve"> </w:t>
      </w:r>
      <w:r w:rsidR="00B445D9" w:rsidRPr="00246749">
        <w:rPr>
          <w:rFonts w:asciiTheme="majorHAnsi" w:hAnsiTheme="majorHAnsi" w:cs="Tahoma"/>
          <w:sz w:val="22"/>
          <w:szCs w:val="22"/>
        </w:rPr>
        <w:t>Zadania</w:t>
      </w:r>
      <w:r w:rsidR="00F07507" w:rsidRPr="00246749">
        <w:rPr>
          <w:rFonts w:asciiTheme="majorHAnsi" w:hAnsiTheme="majorHAnsi" w:cs="Tahoma"/>
          <w:sz w:val="22"/>
          <w:szCs w:val="22"/>
        </w:rPr>
        <w:t xml:space="preserve"> 3: </w:t>
      </w:r>
      <w:r w:rsidR="000F6C0E" w:rsidRPr="00246749">
        <w:rPr>
          <w:rFonts w:asciiTheme="majorHAnsi" w:hAnsiTheme="majorHAnsi"/>
          <w:sz w:val="22"/>
          <w:szCs w:val="22"/>
        </w:rPr>
        <w:t xml:space="preserve">Pozalekcyjne </w:t>
      </w:r>
      <w:r w:rsidR="00B340E5" w:rsidRPr="00246749">
        <w:rPr>
          <w:rFonts w:asciiTheme="majorHAnsi" w:hAnsiTheme="majorHAnsi"/>
          <w:sz w:val="22"/>
          <w:szCs w:val="22"/>
        </w:rPr>
        <w:t>zajęcia</w:t>
      </w:r>
      <w:r w:rsidR="000F6C0E" w:rsidRPr="00246749">
        <w:rPr>
          <w:rFonts w:asciiTheme="majorHAnsi" w:hAnsiTheme="majorHAnsi"/>
          <w:sz w:val="22"/>
          <w:szCs w:val="22"/>
        </w:rPr>
        <w:t xml:space="preserve"> dodatkowe dla 350 uczniów szkoły podstawowej i gimnazjalnej w </w:t>
      </w:r>
      <w:proofErr w:type="spellStart"/>
      <w:r w:rsidR="000F6C0E" w:rsidRPr="00246749">
        <w:rPr>
          <w:rFonts w:asciiTheme="majorHAnsi" w:hAnsiTheme="majorHAnsi"/>
          <w:sz w:val="22"/>
          <w:szCs w:val="22"/>
        </w:rPr>
        <w:t>Gąsawie</w:t>
      </w:r>
      <w:proofErr w:type="spellEnd"/>
      <w:r w:rsidR="000F6C0E" w:rsidRPr="00246749">
        <w:rPr>
          <w:rFonts w:asciiTheme="majorHAnsi" w:hAnsiTheme="majorHAnsi"/>
          <w:sz w:val="22"/>
          <w:szCs w:val="22"/>
        </w:rPr>
        <w:t xml:space="preserve"> ukierunkowane na rozwijanie kompetencji kluczowych, technologii informacyjno-komunikacyjnych i tworzenie warunków do nauczania opartego na metodzie eksperymentu w zakresie przedmiotów przyrodnicz</w:t>
      </w:r>
      <w:r w:rsidR="001D6D9D" w:rsidRPr="00246749">
        <w:rPr>
          <w:rFonts w:asciiTheme="majorHAnsi" w:hAnsiTheme="majorHAnsi"/>
          <w:sz w:val="22"/>
          <w:szCs w:val="22"/>
        </w:rPr>
        <w:t xml:space="preserve">ych oraz matematyki </w:t>
      </w:r>
      <w:r w:rsidR="00962B15" w:rsidRPr="00246749">
        <w:rPr>
          <w:rFonts w:asciiTheme="majorHAnsi" w:hAnsiTheme="majorHAnsi"/>
          <w:sz w:val="22"/>
          <w:szCs w:val="22"/>
        </w:rPr>
        <w:t>w ramach zajęć: * rozwijających/wyrównawczych, ponieważ</w:t>
      </w:r>
      <w:r w:rsidR="00444A1E">
        <w:rPr>
          <w:rFonts w:asciiTheme="majorHAnsi" w:hAnsiTheme="majorHAnsi"/>
          <w:sz w:val="22"/>
          <w:szCs w:val="22"/>
        </w:rPr>
        <w:t>:</w:t>
      </w:r>
    </w:p>
    <w:p w14:paraId="03AF2067" w14:textId="77777777" w:rsidR="00444A1E" w:rsidRPr="0051109B" w:rsidRDefault="00444A1E" w:rsidP="00D43D4F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51109B">
        <w:rPr>
          <w:rFonts w:asciiTheme="majorHAnsi" w:hAnsiTheme="majorHAnsi"/>
          <w:color w:val="000000" w:themeColor="text1"/>
        </w:rPr>
        <w:t>w teście diagnostycznym otrzymał ………… punktów</w:t>
      </w:r>
      <w:r w:rsidRPr="0051109B">
        <w:rPr>
          <w:rFonts w:asciiTheme="majorHAnsi" w:hAnsiTheme="majorHAnsi"/>
          <w:color w:val="000000" w:themeColor="text1"/>
          <w:vertAlign w:val="superscript"/>
        </w:rPr>
        <w:t>*</w:t>
      </w:r>
    </w:p>
    <w:p w14:paraId="105C0B45" w14:textId="0C4C8B30" w:rsidR="00962B15" w:rsidRPr="0051109B" w:rsidRDefault="00962B15" w:rsidP="00444A1E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51109B">
        <w:rPr>
          <w:rFonts w:asciiTheme="majorHAnsi" w:hAnsiTheme="majorHAnsi"/>
          <w:color w:val="000000" w:themeColor="text1"/>
        </w:rPr>
        <w:t xml:space="preserve">w </w:t>
      </w:r>
      <w:r w:rsidR="001205E3" w:rsidRPr="0051109B">
        <w:rPr>
          <w:rFonts w:asciiTheme="majorHAnsi" w:hAnsiTheme="majorHAnsi" w:cs="Tahoma"/>
          <w:color w:val="000000" w:themeColor="text1"/>
        </w:rPr>
        <w:t>roku szkolnym 2016/2017 otrzym</w:t>
      </w:r>
      <w:bookmarkStart w:id="1" w:name="_GoBack"/>
      <w:bookmarkEnd w:id="1"/>
      <w:r w:rsidR="001205E3" w:rsidRPr="0051109B">
        <w:rPr>
          <w:rFonts w:asciiTheme="majorHAnsi" w:hAnsiTheme="majorHAnsi" w:cs="Tahoma"/>
          <w:color w:val="000000" w:themeColor="text1"/>
        </w:rPr>
        <w:t>ał na świadectwie ocenę</w:t>
      </w:r>
      <w:r w:rsidR="00D43D4F" w:rsidRPr="0051109B">
        <w:rPr>
          <w:rFonts w:asciiTheme="majorHAnsi" w:hAnsiTheme="majorHAnsi" w:cs="Tahoma"/>
          <w:color w:val="000000" w:themeColor="text1"/>
        </w:rPr>
        <w:t>…………………………………</w:t>
      </w:r>
      <w:r w:rsidR="000B7B54" w:rsidRPr="0051109B">
        <w:rPr>
          <w:rFonts w:asciiTheme="majorHAnsi" w:hAnsiTheme="majorHAnsi" w:cs="Tahoma"/>
          <w:color w:val="000000" w:themeColor="text1"/>
        </w:rPr>
        <w:t>przedmiotu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20"/>
      </w:tblGrid>
      <w:tr w:rsidR="005F0CB0" w:rsidRPr="00246749" w14:paraId="490981CC" w14:textId="646CBEEC" w:rsidTr="00AD3671">
        <w:trPr>
          <w:trHeight w:val="31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79F65" w14:textId="408EC34A" w:rsidR="005F0CB0" w:rsidRPr="00246749" w:rsidRDefault="00284C49" w:rsidP="00246749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2A312F">
              <w:rPr>
                <w:rFonts w:asciiTheme="majorHAnsi" w:hAnsiTheme="majorHAnsi"/>
                <w:sz w:val="22"/>
                <w:szCs w:val="22"/>
              </w:rPr>
              <w:t>Szkoła Podstawow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AE55D45" w14:textId="26F51E59" w:rsidR="005F0CB0" w:rsidRPr="00246749" w:rsidRDefault="00284C49" w:rsidP="002467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312F">
              <w:rPr>
                <w:rFonts w:asciiTheme="majorHAnsi" w:hAnsiTheme="majorHAnsi"/>
                <w:sz w:val="22"/>
                <w:szCs w:val="22"/>
              </w:rPr>
              <w:t>Publiczne</w:t>
            </w:r>
            <w:r w:rsidR="005F0CB0" w:rsidRPr="00246749">
              <w:rPr>
                <w:rFonts w:asciiTheme="majorHAnsi" w:hAnsiTheme="majorHAnsi"/>
                <w:sz w:val="22"/>
                <w:szCs w:val="22"/>
              </w:rPr>
              <w:t xml:space="preserve"> Gimnazjum</w:t>
            </w:r>
          </w:p>
        </w:tc>
      </w:tr>
      <w:tr w:rsidR="005F0CB0" w:rsidRPr="00246749" w14:paraId="569F1403" w14:textId="584D640B" w:rsidTr="004D7D58">
        <w:trPr>
          <w:trHeight w:val="1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423" w14:textId="3899BF37" w:rsidR="005F0CB0" w:rsidRPr="00246749" w:rsidRDefault="005F0CB0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491351852"/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bookmarkEnd w:id="2"/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46749">
              <w:rPr>
                <w:rFonts w:asciiTheme="majorHAnsi" w:hAnsiTheme="majorHAnsi"/>
                <w:sz w:val="22"/>
                <w:szCs w:val="22"/>
              </w:rPr>
              <w:t xml:space="preserve">KREATYWNOŚĆ </w:t>
            </w:r>
            <w:r w:rsidR="00F5266B">
              <w:rPr>
                <w:rFonts w:asciiTheme="majorHAnsi" w:hAnsiTheme="majorHAnsi"/>
                <w:sz w:val="22"/>
                <w:szCs w:val="22"/>
              </w:rPr>
              <w:t xml:space="preserve">(nie dotyczy) </w:t>
            </w:r>
          </w:p>
        </w:tc>
        <w:tc>
          <w:tcPr>
            <w:tcW w:w="4820" w:type="dxa"/>
          </w:tcPr>
          <w:p w14:paraId="2C03CD3E" w14:textId="096A47D7" w:rsidR="005F0CB0" w:rsidRPr="00246749" w:rsidRDefault="005F0CB0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D7D58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MATEMATYKA </w:t>
            </w:r>
          </w:p>
        </w:tc>
      </w:tr>
      <w:tr w:rsidR="005F0CB0" w:rsidRPr="00246749" w14:paraId="4F2DABD2" w14:textId="0AB07786" w:rsidTr="004D7D58">
        <w:trPr>
          <w:trHeight w:val="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000" w14:textId="7CDC4EA4" w:rsidR="005F0CB0" w:rsidRPr="00246749" w:rsidRDefault="005F0CB0" w:rsidP="00246749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46749">
              <w:rPr>
                <w:rFonts w:asciiTheme="majorHAnsi" w:hAnsiTheme="majorHAnsi"/>
                <w:sz w:val="22"/>
                <w:szCs w:val="22"/>
              </w:rPr>
              <w:t xml:space="preserve">JĘZYK ANGIELSKI </w:t>
            </w:r>
          </w:p>
        </w:tc>
        <w:tc>
          <w:tcPr>
            <w:tcW w:w="4820" w:type="dxa"/>
          </w:tcPr>
          <w:p w14:paraId="2EE5FCF0" w14:textId="0213B364" w:rsidR="005F0CB0" w:rsidRPr="00246749" w:rsidRDefault="005F0CB0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="00AD3671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FIZYKA </w:t>
            </w:r>
          </w:p>
        </w:tc>
      </w:tr>
      <w:tr w:rsidR="005F0CB0" w:rsidRPr="00246749" w14:paraId="6384EAA1" w14:textId="5AC53A5B" w:rsidTr="00AD3671">
        <w:trPr>
          <w:trHeight w:val="2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D38" w14:textId="317843FD" w:rsidR="005F0CB0" w:rsidRPr="00246749" w:rsidRDefault="00AD3671" w:rsidP="00246749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A32B6" w:rsidRPr="00246749">
              <w:rPr>
                <w:rFonts w:asciiTheme="majorHAnsi" w:hAnsiTheme="majorHAnsi"/>
                <w:sz w:val="22"/>
                <w:szCs w:val="22"/>
              </w:rPr>
              <w:t xml:space="preserve">PRZYRODA </w:t>
            </w:r>
          </w:p>
        </w:tc>
        <w:tc>
          <w:tcPr>
            <w:tcW w:w="4820" w:type="dxa"/>
          </w:tcPr>
          <w:p w14:paraId="5B5C8A8D" w14:textId="3E05D046" w:rsidR="005F0CB0" w:rsidRPr="00246749" w:rsidRDefault="0086016A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="004D7D58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GEOGRAFIA</w:t>
            </w:r>
          </w:p>
        </w:tc>
      </w:tr>
      <w:tr w:rsidR="00AD3671" w:rsidRPr="00246749" w14:paraId="0B35613A" w14:textId="06A68FCE" w:rsidTr="00AD3671">
        <w:trPr>
          <w:trHeight w:val="2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793" w14:textId="261E3C92" w:rsidR="00AD3671" w:rsidRPr="00246749" w:rsidRDefault="00AD3671" w:rsidP="00246749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A32B6" w:rsidRPr="00246749">
              <w:rPr>
                <w:rFonts w:asciiTheme="majorHAnsi" w:hAnsiTheme="majorHAnsi"/>
                <w:sz w:val="22"/>
                <w:szCs w:val="22"/>
              </w:rPr>
              <w:t>TIK</w:t>
            </w:r>
          </w:p>
        </w:tc>
        <w:tc>
          <w:tcPr>
            <w:tcW w:w="4820" w:type="dxa"/>
          </w:tcPr>
          <w:p w14:paraId="3EE78A55" w14:textId="166FB31A" w:rsidR="00AD3671" w:rsidRPr="00246749" w:rsidRDefault="00B62706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6016A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BIOLOGIA </w:t>
            </w:r>
          </w:p>
        </w:tc>
      </w:tr>
      <w:tr w:rsidR="00520F4C" w:rsidRPr="00246749" w14:paraId="1990B360" w14:textId="7EBCA2F2" w:rsidTr="00F15D2F">
        <w:trPr>
          <w:trHeight w:val="294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792E" w14:textId="0C5948D8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A32B6" w:rsidRPr="00246749">
              <w:rPr>
                <w:rFonts w:asciiTheme="majorHAnsi" w:hAnsiTheme="majorHAnsi"/>
                <w:sz w:val="22"/>
                <w:szCs w:val="22"/>
              </w:rPr>
              <w:t>MATEMATYKA</w:t>
            </w:r>
          </w:p>
        </w:tc>
        <w:tc>
          <w:tcPr>
            <w:tcW w:w="4820" w:type="dxa"/>
          </w:tcPr>
          <w:p w14:paraId="25C41726" w14:textId="7D06CA83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CHEMIA </w:t>
            </w:r>
          </w:p>
        </w:tc>
      </w:tr>
      <w:tr w:rsidR="00520F4C" w:rsidRPr="00246749" w14:paraId="2AE2A9BC" w14:textId="0D161300" w:rsidTr="00F15D2F">
        <w:trPr>
          <w:trHeight w:val="294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30E6" w14:textId="54D44787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2E3B108" w14:textId="6439AA4C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="004D7D58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TIK </w:t>
            </w:r>
          </w:p>
        </w:tc>
      </w:tr>
      <w:tr w:rsidR="00520F4C" w:rsidRPr="00246749" w14:paraId="719E2EDE" w14:textId="77777777" w:rsidTr="00F15D2F">
        <w:trPr>
          <w:trHeight w:val="294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21F" w14:textId="77777777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AD8FE3C" w14:textId="1D37F81F" w:rsidR="00520F4C" w:rsidRPr="00246749" w:rsidRDefault="00520F4C" w:rsidP="00246749">
            <w:pPr>
              <w:shd w:val="clear" w:color="auto" w:fill="FFFFFF" w:themeFill="background1"/>
              <w:rPr>
                <w:rFonts w:asciiTheme="majorHAnsi" w:hAnsiTheme="majorHAnsi" w:cstheme="majorHAnsi"/>
                <w:sz w:val="22"/>
                <w:szCs w:val="22"/>
              </w:rPr>
            </w:pPr>
            <w:r w:rsidRPr="00246749">
              <w:rPr>
                <w:rFonts w:asciiTheme="majorHAnsi" w:hAnsiTheme="majorHAnsi" w:cstheme="majorHAnsi"/>
                <w:sz w:val="22"/>
                <w:szCs w:val="22"/>
              </w:rPr>
              <w:sym w:font="Symbol" w:char="F090"/>
            </w:r>
            <w:r w:rsidR="004D7D58" w:rsidRPr="00246749">
              <w:rPr>
                <w:rFonts w:asciiTheme="majorHAnsi" w:hAnsiTheme="majorHAnsi" w:cstheme="majorHAnsi"/>
                <w:sz w:val="22"/>
                <w:szCs w:val="22"/>
              </w:rPr>
              <w:t xml:space="preserve"> ANGIELSKI</w:t>
            </w:r>
          </w:p>
        </w:tc>
      </w:tr>
    </w:tbl>
    <w:p w14:paraId="4BD14581" w14:textId="45B49730" w:rsidR="001B2B96" w:rsidRPr="001B63FE" w:rsidRDefault="00141B4C" w:rsidP="00246749">
      <w:pPr>
        <w:shd w:val="clear" w:color="auto" w:fill="FFFFFF" w:themeFill="background1"/>
        <w:jc w:val="both"/>
        <w:rPr>
          <w:rFonts w:asciiTheme="majorHAnsi" w:hAnsiTheme="majorHAnsi" w:cs="Tahoma"/>
          <w:sz w:val="18"/>
          <w:szCs w:val="18"/>
        </w:rPr>
      </w:pPr>
      <w:r w:rsidRPr="001B63FE">
        <w:rPr>
          <w:rFonts w:asciiTheme="majorHAnsi" w:hAnsiTheme="majorHAnsi" w:cs="Tahoma"/>
          <w:sz w:val="18"/>
          <w:szCs w:val="18"/>
        </w:rPr>
        <w:t>*zaznaczyć właściwe</w:t>
      </w:r>
    </w:p>
    <w:p w14:paraId="358A8217" w14:textId="717379FE" w:rsidR="00DE0EA0" w:rsidRPr="00246749" w:rsidRDefault="00DE0EA0" w:rsidP="002467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Pr="00246749">
        <w:rPr>
          <w:rFonts w:asciiTheme="majorHAnsi" w:hAnsiTheme="majorHAnsi" w:cstheme="majorHAnsi"/>
          <w:sz w:val="22"/>
          <w:szCs w:val="22"/>
        </w:rPr>
        <w:t xml:space="preserve"> Zadania 4: </w:t>
      </w:r>
      <w:r w:rsidRPr="00246749">
        <w:rPr>
          <w:rFonts w:asciiTheme="majorHAnsi" w:hAnsiTheme="majorHAnsi"/>
          <w:sz w:val="22"/>
          <w:szCs w:val="22"/>
        </w:rPr>
        <w:t xml:space="preserve">Pozaszkolne </w:t>
      </w:r>
      <w:proofErr w:type="spellStart"/>
      <w:r w:rsidRPr="00246749">
        <w:rPr>
          <w:rFonts w:asciiTheme="majorHAnsi" w:hAnsiTheme="majorHAnsi"/>
          <w:sz w:val="22"/>
          <w:szCs w:val="22"/>
        </w:rPr>
        <w:t>zajęcia</w:t>
      </w:r>
      <w:proofErr w:type="spellEnd"/>
      <w:r w:rsidRPr="00246749">
        <w:rPr>
          <w:rFonts w:asciiTheme="majorHAnsi" w:hAnsiTheme="majorHAnsi"/>
          <w:sz w:val="22"/>
          <w:szCs w:val="22"/>
        </w:rPr>
        <w:t xml:space="preserve"> dodatkowe ukierunkowane na rozwijanie kompetencji kluczowych 270 uczniów ze szkoły podstawowej i gimnazjalnej w </w:t>
      </w:r>
      <w:proofErr w:type="spellStart"/>
      <w:r w:rsidRPr="00246749">
        <w:rPr>
          <w:rFonts w:asciiTheme="majorHAnsi" w:hAnsiTheme="majorHAnsi"/>
          <w:sz w:val="22"/>
          <w:szCs w:val="22"/>
        </w:rPr>
        <w:t>Gąsawie</w:t>
      </w:r>
      <w:proofErr w:type="spellEnd"/>
      <w:r w:rsidRPr="00246749">
        <w:rPr>
          <w:rFonts w:asciiTheme="majorHAnsi" w:hAnsiTheme="majorHAnsi"/>
          <w:sz w:val="22"/>
          <w:szCs w:val="22"/>
        </w:rPr>
        <w:t>.</w:t>
      </w:r>
    </w:p>
    <w:p w14:paraId="0B34FB16" w14:textId="70D745F4" w:rsidR="00DE0EA0" w:rsidRDefault="00DE0EA0" w:rsidP="002467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Pr="00246749">
        <w:rPr>
          <w:rFonts w:asciiTheme="majorHAnsi" w:hAnsiTheme="majorHAnsi" w:cstheme="majorHAnsi"/>
          <w:sz w:val="22"/>
          <w:szCs w:val="22"/>
        </w:rPr>
        <w:t xml:space="preserve"> Zadania 5: Doradztwo edukacyjno-zawodowe dla 30 uczniów szkoły gimnazjalnej w </w:t>
      </w:r>
      <w:proofErr w:type="spellStart"/>
      <w:r w:rsidRPr="00246749">
        <w:rPr>
          <w:rFonts w:asciiTheme="majorHAnsi" w:hAnsiTheme="majorHAnsi" w:cstheme="majorHAnsi"/>
          <w:sz w:val="22"/>
          <w:szCs w:val="22"/>
        </w:rPr>
        <w:t>Gąsawie</w:t>
      </w:r>
      <w:proofErr w:type="spellEnd"/>
      <w:r w:rsidRPr="0024674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46749">
        <w:rPr>
          <w:rFonts w:asciiTheme="majorHAnsi" w:hAnsiTheme="majorHAnsi" w:cstheme="majorHAnsi"/>
          <w:sz w:val="22"/>
          <w:szCs w:val="22"/>
        </w:rPr>
        <w:t>związane</w:t>
      </w:r>
      <w:proofErr w:type="spellEnd"/>
      <w:r w:rsidRPr="00246749">
        <w:rPr>
          <w:rFonts w:asciiTheme="majorHAnsi" w:hAnsiTheme="majorHAnsi" w:cstheme="majorHAnsi"/>
          <w:sz w:val="22"/>
          <w:szCs w:val="22"/>
        </w:rPr>
        <w:t xml:space="preserve"> z wyborem dalszych kierunków kształcenia i </w:t>
      </w:r>
      <w:proofErr w:type="spellStart"/>
      <w:r w:rsidRPr="00246749">
        <w:rPr>
          <w:rFonts w:asciiTheme="majorHAnsi" w:hAnsiTheme="majorHAnsi" w:cstheme="majorHAnsi"/>
          <w:sz w:val="22"/>
          <w:szCs w:val="22"/>
        </w:rPr>
        <w:t>uwzględniające</w:t>
      </w:r>
      <w:proofErr w:type="spellEnd"/>
      <w:r w:rsidRPr="00246749">
        <w:rPr>
          <w:rFonts w:asciiTheme="majorHAnsi" w:hAnsiTheme="majorHAnsi" w:cstheme="majorHAnsi"/>
          <w:sz w:val="22"/>
          <w:szCs w:val="22"/>
        </w:rPr>
        <w:t xml:space="preserve"> potrzeby rynku pracy</w:t>
      </w:r>
      <w:r w:rsidR="00374830">
        <w:rPr>
          <w:rFonts w:asciiTheme="majorHAnsi" w:hAnsiTheme="majorHAnsi" w:cstheme="majorHAnsi"/>
          <w:sz w:val="22"/>
          <w:szCs w:val="22"/>
        </w:rPr>
        <w:t xml:space="preserve"> (tylko III klasy Gimnazjum) </w:t>
      </w:r>
    </w:p>
    <w:p w14:paraId="76A2A9DB" w14:textId="77777777" w:rsidR="008C72BE" w:rsidRPr="002B5B58" w:rsidRDefault="008C72BE" w:rsidP="002467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1DE65C4C" w14:textId="734926D0" w:rsidR="008D3B90" w:rsidRPr="002B5B58" w:rsidRDefault="008D3B90" w:rsidP="00246749">
      <w:pPr>
        <w:shd w:val="clear" w:color="auto" w:fill="FFFFFF" w:themeFill="background1"/>
        <w:jc w:val="right"/>
        <w:rPr>
          <w:rFonts w:asciiTheme="majorHAnsi" w:hAnsiTheme="majorHAnsi"/>
          <w:sz w:val="20"/>
          <w:szCs w:val="20"/>
        </w:rPr>
      </w:pPr>
      <w:r w:rsidRPr="002B5B58">
        <w:rPr>
          <w:rFonts w:asciiTheme="majorHAnsi" w:hAnsiTheme="majorHAnsi"/>
          <w:sz w:val="20"/>
          <w:szCs w:val="20"/>
        </w:rPr>
        <w:t>…</w:t>
      </w:r>
      <w:r w:rsidR="00401D44">
        <w:rPr>
          <w:rFonts w:asciiTheme="majorHAnsi" w:hAnsiTheme="majorHAnsi"/>
          <w:sz w:val="20"/>
          <w:szCs w:val="20"/>
        </w:rPr>
        <w:t>…..</w:t>
      </w:r>
      <w:r w:rsidRPr="002B5B58">
        <w:rPr>
          <w:rFonts w:asciiTheme="majorHAnsi" w:hAnsiTheme="majorHAnsi"/>
          <w:sz w:val="20"/>
          <w:szCs w:val="20"/>
        </w:rPr>
        <w:t>…………………………………………………………</w:t>
      </w:r>
    </w:p>
    <w:p w14:paraId="296FA3E8" w14:textId="37F5C80C" w:rsidR="008D3B90" w:rsidRPr="002B5B58" w:rsidRDefault="00C141FD" w:rsidP="00246749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B5B58">
        <w:rPr>
          <w:rFonts w:asciiTheme="majorHAnsi" w:hAnsiTheme="majorHAnsi"/>
          <w:sz w:val="20"/>
          <w:szCs w:val="20"/>
        </w:rPr>
        <w:t xml:space="preserve"> </w:t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</w:r>
      <w:r w:rsidRPr="002B5B58">
        <w:rPr>
          <w:rFonts w:asciiTheme="majorHAnsi" w:hAnsiTheme="majorHAnsi"/>
          <w:sz w:val="20"/>
          <w:szCs w:val="20"/>
        </w:rPr>
        <w:tab/>
        <w:t xml:space="preserve">          </w:t>
      </w:r>
      <w:r w:rsidR="008D3B90" w:rsidRPr="002B5B58">
        <w:rPr>
          <w:rFonts w:asciiTheme="majorHAnsi" w:hAnsiTheme="majorHAnsi"/>
          <w:sz w:val="20"/>
          <w:szCs w:val="20"/>
        </w:rPr>
        <w:t>podpis i pieczęć osoby uprawnionej</w:t>
      </w:r>
    </w:p>
    <w:sectPr w:rsidR="008D3B90" w:rsidRPr="002B5B58" w:rsidSect="0079511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11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D5F9" w14:textId="77777777" w:rsidR="00FE402D" w:rsidRDefault="00FE402D">
      <w:r>
        <w:separator/>
      </w:r>
    </w:p>
  </w:endnote>
  <w:endnote w:type="continuationSeparator" w:id="0">
    <w:p w14:paraId="76E97F66" w14:textId="77777777" w:rsidR="00FE402D" w:rsidRDefault="00FE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5AFF" w14:textId="73FC0319" w:rsidR="00272BE3" w:rsidRPr="008F238A" w:rsidRDefault="001221D1">
    <w:pPr>
      <w:pStyle w:val="Stopka"/>
      <w:rPr>
        <w:i/>
        <w:noProof/>
      </w:rPr>
    </w:pPr>
    <w:r w:rsidRPr="008F238A">
      <w:rPr>
        <w:rFonts w:asciiTheme="majorHAnsi" w:hAnsiTheme="majorHAnsi"/>
        <w:bCs/>
        <w:i/>
        <w:sz w:val="20"/>
        <w:szCs w:val="20"/>
      </w:rPr>
      <w:t xml:space="preserve">Załącznik nr 2 do Równościowego Regulaminu Rekrutacji i Uczestnictwa w Projekcie pt. „Promowanie innowacyjnej edukacji poprzez nauczanie eksperymentalne uczniów i rozwój </w:t>
    </w:r>
    <w:proofErr w:type="spellStart"/>
    <w:r w:rsidRPr="008F238A">
      <w:rPr>
        <w:rFonts w:asciiTheme="majorHAnsi" w:hAnsiTheme="majorHAnsi"/>
        <w:bCs/>
        <w:i/>
        <w:sz w:val="20"/>
        <w:szCs w:val="20"/>
      </w:rPr>
      <w:t>zainteresowan</w:t>
    </w:r>
    <w:proofErr w:type="spellEnd"/>
    <w:r w:rsidRPr="008F238A">
      <w:rPr>
        <w:rFonts w:asciiTheme="majorHAnsi" w:hAnsiTheme="majorHAnsi"/>
        <w:bCs/>
        <w:i/>
        <w:sz w:val="20"/>
        <w:szCs w:val="20"/>
      </w:rPr>
      <w:t xml:space="preserve">́ uczniów w kierunku przedmiotów </w:t>
    </w:r>
    <w:proofErr w:type="spellStart"/>
    <w:r w:rsidRPr="008F238A">
      <w:rPr>
        <w:rFonts w:asciiTheme="majorHAnsi" w:hAnsiTheme="majorHAnsi"/>
        <w:bCs/>
        <w:i/>
        <w:sz w:val="20"/>
        <w:szCs w:val="20"/>
      </w:rPr>
      <w:t>językowych</w:t>
    </w:r>
    <w:proofErr w:type="spellEnd"/>
    <w:r w:rsidRPr="008F238A">
      <w:rPr>
        <w:rFonts w:asciiTheme="majorHAnsi" w:hAnsiTheme="majorHAnsi"/>
        <w:bCs/>
        <w:i/>
        <w:sz w:val="20"/>
        <w:szCs w:val="20"/>
      </w:rPr>
      <w:t xml:space="preserve"> i technologii </w:t>
    </w:r>
    <w:proofErr w:type="spellStart"/>
    <w:r w:rsidRPr="008F238A">
      <w:rPr>
        <w:rFonts w:asciiTheme="majorHAnsi" w:hAnsiTheme="majorHAnsi"/>
        <w:bCs/>
        <w:i/>
        <w:sz w:val="20"/>
        <w:szCs w:val="20"/>
      </w:rPr>
      <w:t>informacyjno</w:t>
    </w:r>
    <w:proofErr w:type="spellEnd"/>
    <w:r w:rsidRPr="008F238A">
      <w:rPr>
        <w:rFonts w:asciiTheme="majorHAnsi" w:hAnsiTheme="majorHAnsi"/>
        <w:bCs/>
        <w:i/>
        <w:sz w:val="20"/>
        <w:szCs w:val="20"/>
      </w:rPr>
      <w:t xml:space="preserve"> – komunikacyjnej w Zespole Publicznych Szkół w </w:t>
    </w:r>
    <w:proofErr w:type="spellStart"/>
    <w:r w:rsidRPr="008F238A">
      <w:rPr>
        <w:rFonts w:asciiTheme="majorHAnsi" w:hAnsiTheme="majorHAnsi"/>
        <w:bCs/>
        <w:i/>
        <w:sz w:val="20"/>
        <w:szCs w:val="20"/>
      </w:rPr>
      <w:t>Gąsawie</w:t>
    </w:r>
    <w:proofErr w:type="spellEnd"/>
    <w:r w:rsidRPr="008F238A">
      <w:rPr>
        <w:rFonts w:asciiTheme="majorHAnsi" w:hAnsiTheme="majorHAnsi"/>
        <w:bCs/>
        <w:i/>
        <w:sz w:val="20"/>
        <w:szCs w:val="20"/>
      </w:rPr>
      <w:t>”</w:t>
    </w:r>
  </w:p>
  <w:p w14:paraId="37ABCEFD" w14:textId="0EDF2A84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2E99" w14:textId="77777777" w:rsidR="00FE402D" w:rsidRDefault="00FE402D">
      <w:r>
        <w:separator/>
      </w:r>
    </w:p>
  </w:footnote>
  <w:footnote w:type="continuationSeparator" w:id="0">
    <w:p w14:paraId="202BB9B0" w14:textId="77777777" w:rsidR="00FE402D" w:rsidRDefault="00FE40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859E" w14:textId="6F722868" w:rsidR="001841A8" w:rsidRDefault="000D087F" w:rsidP="0019567E">
    <w:pPr>
      <w:pStyle w:val="Nagwek"/>
      <w:jc w:val="center"/>
    </w:pPr>
    <w:r>
      <w:rPr>
        <w:noProof/>
      </w:rPr>
      <w:drawing>
        <wp:inline distT="0" distB="0" distL="0" distR="0" wp14:anchorId="09850ACE" wp14:editId="4FFC3F67">
          <wp:extent cx="4975044" cy="682652"/>
          <wp:effectExtent l="0" t="0" r="3810" b="3175"/>
          <wp:docPr id="1" name="Obraz 1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3BA"/>
    <w:multiLevelType w:val="hybridMultilevel"/>
    <w:tmpl w:val="F4BE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AF4416"/>
    <w:multiLevelType w:val="hybridMultilevel"/>
    <w:tmpl w:val="70166A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408C1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5DF8"/>
    <w:rsid w:val="000561AA"/>
    <w:rsid w:val="00056F11"/>
    <w:rsid w:val="000639AC"/>
    <w:rsid w:val="00064078"/>
    <w:rsid w:val="000653DB"/>
    <w:rsid w:val="00067FE0"/>
    <w:rsid w:val="00073651"/>
    <w:rsid w:val="00074A3C"/>
    <w:rsid w:val="00080392"/>
    <w:rsid w:val="0008098C"/>
    <w:rsid w:val="00085875"/>
    <w:rsid w:val="000872E0"/>
    <w:rsid w:val="00095E91"/>
    <w:rsid w:val="000A1087"/>
    <w:rsid w:val="000A2335"/>
    <w:rsid w:val="000A662A"/>
    <w:rsid w:val="000A7713"/>
    <w:rsid w:val="000B0091"/>
    <w:rsid w:val="000B44D5"/>
    <w:rsid w:val="000B7B54"/>
    <w:rsid w:val="000C037E"/>
    <w:rsid w:val="000C366B"/>
    <w:rsid w:val="000C4059"/>
    <w:rsid w:val="000C5C31"/>
    <w:rsid w:val="000C6C70"/>
    <w:rsid w:val="000C6E03"/>
    <w:rsid w:val="000D087F"/>
    <w:rsid w:val="000D1F6B"/>
    <w:rsid w:val="000E0C1C"/>
    <w:rsid w:val="000E14AB"/>
    <w:rsid w:val="000F1263"/>
    <w:rsid w:val="000F639D"/>
    <w:rsid w:val="000F6C0E"/>
    <w:rsid w:val="000F6E9D"/>
    <w:rsid w:val="00101F3D"/>
    <w:rsid w:val="001043EB"/>
    <w:rsid w:val="001067FF"/>
    <w:rsid w:val="001109E2"/>
    <w:rsid w:val="001125F0"/>
    <w:rsid w:val="001205E3"/>
    <w:rsid w:val="00121168"/>
    <w:rsid w:val="001217F5"/>
    <w:rsid w:val="001221D1"/>
    <w:rsid w:val="001248F2"/>
    <w:rsid w:val="001275A5"/>
    <w:rsid w:val="00132FD9"/>
    <w:rsid w:val="00141B4C"/>
    <w:rsid w:val="00144ECF"/>
    <w:rsid w:val="001452CD"/>
    <w:rsid w:val="00145629"/>
    <w:rsid w:val="001464B6"/>
    <w:rsid w:val="00147404"/>
    <w:rsid w:val="00151F5C"/>
    <w:rsid w:val="00152D39"/>
    <w:rsid w:val="00155249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2B96"/>
    <w:rsid w:val="001B336A"/>
    <w:rsid w:val="001B349A"/>
    <w:rsid w:val="001B3C59"/>
    <w:rsid w:val="001B63FE"/>
    <w:rsid w:val="001C1BBB"/>
    <w:rsid w:val="001C211A"/>
    <w:rsid w:val="001D0ED7"/>
    <w:rsid w:val="001D263D"/>
    <w:rsid w:val="001D2A1D"/>
    <w:rsid w:val="001D2BB4"/>
    <w:rsid w:val="001D6D9D"/>
    <w:rsid w:val="001E66B4"/>
    <w:rsid w:val="001F124E"/>
    <w:rsid w:val="001F1EB1"/>
    <w:rsid w:val="0021306E"/>
    <w:rsid w:val="002143CF"/>
    <w:rsid w:val="002153E1"/>
    <w:rsid w:val="00222763"/>
    <w:rsid w:val="00224208"/>
    <w:rsid w:val="00224B31"/>
    <w:rsid w:val="00230979"/>
    <w:rsid w:val="00231EEF"/>
    <w:rsid w:val="002332D6"/>
    <w:rsid w:val="00234A33"/>
    <w:rsid w:val="002422F2"/>
    <w:rsid w:val="00244A37"/>
    <w:rsid w:val="00246749"/>
    <w:rsid w:val="00261E68"/>
    <w:rsid w:val="0027165C"/>
    <w:rsid w:val="00272BE3"/>
    <w:rsid w:val="00274E7F"/>
    <w:rsid w:val="00275AA5"/>
    <w:rsid w:val="002771F4"/>
    <w:rsid w:val="00280DA2"/>
    <w:rsid w:val="00284C49"/>
    <w:rsid w:val="002975C4"/>
    <w:rsid w:val="002A312F"/>
    <w:rsid w:val="002B325D"/>
    <w:rsid w:val="002B3A8B"/>
    <w:rsid w:val="002B5B58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00630"/>
    <w:rsid w:val="00310B0E"/>
    <w:rsid w:val="00311DC9"/>
    <w:rsid w:val="0031437C"/>
    <w:rsid w:val="00315777"/>
    <w:rsid w:val="0031786D"/>
    <w:rsid w:val="003214CB"/>
    <w:rsid w:val="00322CDB"/>
    <w:rsid w:val="003311BF"/>
    <w:rsid w:val="00333CAA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67A18"/>
    <w:rsid w:val="00371F43"/>
    <w:rsid w:val="00373CBA"/>
    <w:rsid w:val="0037448D"/>
    <w:rsid w:val="00374830"/>
    <w:rsid w:val="0037501E"/>
    <w:rsid w:val="0037570C"/>
    <w:rsid w:val="00377CB9"/>
    <w:rsid w:val="0039049A"/>
    <w:rsid w:val="00393818"/>
    <w:rsid w:val="003939BB"/>
    <w:rsid w:val="0039493E"/>
    <w:rsid w:val="003A38C5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4652"/>
    <w:rsid w:val="003E735C"/>
    <w:rsid w:val="003F1A02"/>
    <w:rsid w:val="003F3E2B"/>
    <w:rsid w:val="003F5B40"/>
    <w:rsid w:val="003F7F36"/>
    <w:rsid w:val="00401D44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4A1E"/>
    <w:rsid w:val="00446DD8"/>
    <w:rsid w:val="004571FB"/>
    <w:rsid w:val="00462909"/>
    <w:rsid w:val="00465945"/>
    <w:rsid w:val="004671A8"/>
    <w:rsid w:val="0047005A"/>
    <w:rsid w:val="0048401B"/>
    <w:rsid w:val="00484073"/>
    <w:rsid w:val="00484A59"/>
    <w:rsid w:val="004853EF"/>
    <w:rsid w:val="00485A6E"/>
    <w:rsid w:val="00497825"/>
    <w:rsid w:val="004A36A8"/>
    <w:rsid w:val="004A604A"/>
    <w:rsid w:val="004A65CC"/>
    <w:rsid w:val="004A73F5"/>
    <w:rsid w:val="004B3850"/>
    <w:rsid w:val="004B39B7"/>
    <w:rsid w:val="004B5AB6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D7D58"/>
    <w:rsid w:val="004E4050"/>
    <w:rsid w:val="004E59E9"/>
    <w:rsid w:val="004E64BC"/>
    <w:rsid w:val="004E7DE7"/>
    <w:rsid w:val="004F321A"/>
    <w:rsid w:val="004F55CA"/>
    <w:rsid w:val="00500FB5"/>
    <w:rsid w:val="0050103D"/>
    <w:rsid w:val="00501BE0"/>
    <w:rsid w:val="00503A23"/>
    <w:rsid w:val="00510DDD"/>
    <w:rsid w:val="0051109B"/>
    <w:rsid w:val="005132ED"/>
    <w:rsid w:val="00514B3D"/>
    <w:rsid w:val="00520F4C"/>
    <w:rsid w:val="00531EAB"/>
    <w:rsid w:val="00540875"/>
    <w:rsid w:val="00541ADF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41C5"/>
    <w:rsid w:val="005D65A5"/>
    <w:rsid w:val="005D7B01"/>
    <w:rsid w:val="005F0CB0"/>
    <w:rsid w:val="005F240A"/>
    <w:rsid w:val="005F4866"/>
    <w:rsid w:val="005F7FE1"/>
    <w:rsid w:val="006007C0"/>
    <w:rsid w:val="00602B00"/>
    <w:rsid w:val="006066AA"/>
    <w:rsid w:val="006074FF"/>
    <w:rsid w:val="00610EE3"/>
    <w:rsid w:val="00612C42"/>
    <w:rsid w:val="00627FAC"/>
    <w:rsid w:val="00632883"/>
    <w:rsid w:val="00634D72"/>
    <w:rsid w:val="00643B88"/>
    <w:rsid w:val="00643CEB"/>
    <w:rsid w:val="00650473"/>
    <w:rsid w:val="0065385D"/>
    <w:rsid w:val="00653E4C"/>
    <w:rsid w:val="00655E92"/>
    <w:rsid w:val="0065611F"/>
    <w:rsid w:val="0065770D"/>
    <w:rsid w:val="00660F6B"/>
    <w:rsid w:val="00662B0E"/>
    <w:rsid w:val="006643DA"/>
    <w:rsid w:val="0066639E"/>
    <w:rsid w:val="00666C16"/>
    <w:rsid w:val="00667B31"/>
    <w:rsid w:val="006708AF"/>
    <w:rsid w:val="00671099"/>
    <w:rsid w:val="0068106F"/>
    <w:rsid w:val="006830E2"/>
    <w:rsid w:val="0068441B"/>
    <w:rsid w:val="00684EF0"/>
    <w:rsid w:val="00685B13"/>
    <w:rsid w:val="00686E77"/>
    <w:rsid w:val="006875D1"/>
    <w:rsid w:val="00691126"/>
    <w:rsid w:val="00691579"/>
    <w:rsid w:val="0069413D"/>
    <w:rsid w:val="00695F4A"/>
    <w:rsid w:val="006A3A92"/>
    <w:rsid w:val="006A5714"/>
    <w:rsid w:val="006A6D11"/>
    <w:rsid w:val="006A7B53"/>
    <w:rsid w:val="006B0D69"/>
    <w:rsid w:val="006B101B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0511D"/>
    <w:rsid w:val="00715E1B"/>
    <w:rsid w:val="00720935"/>
    <w:rsid w:val="00723828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673C"/>
    <w:rsid w:val="00757886"/>
    <w:rsid w:val="00765D7E"/>
    <w:rsid w:val="00782114"/>
    <w:rsid w:val="007845B2"/>
    <w:rsid w:val="00795111"/>
    <w:rsid w:val="007959C4"/>
    <w:rsid w:val="007A2DC7"/>
    <w:rsid w:val="007A339D"/>
    <w:rsid w:val="007B0F9E"/>
    <w:rsid w:val="007B3BFF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2795"/>
    <w:rsid w:val="00833DB8"/>
    <w:rsid w:val="00836A83"/>
    <w:rsid w:val="00837545"/>
    <w:rsid w:val="00837B66"/>
    <w:rsid w:val="00840CDB"/>
    <w:rsid w:val="00842A64"/>
    <w:rsid w:val="00845F55"/>
    <w:rsid w:val="00847AF1"/>
    <w:rsid w:val="00847C01"/>
    <w:rsid w:val="00847F1D"/>
    <w:rsid w:val="00850731"/>
    <w:rsid w:val="00852A5E"/>
    <w:rsid w:val="00853048"/>
    <w:rsid w:val="00855895"/>
    <w:rsid w:val="00855B0D"/>
    <w:rsid w:val="0086016A"/>
    <w:rsid w:val="00861786"/>
    <w:rsid w:val="00862CF9"/>
    <w:rsid w:val="008703C6"/>
    <w:rsid w:val="0087093B"/>
    <w:rsid w:val="00873C6E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B711E"/>
    <w:rsid w:val="008C0342"/>
    <w:rsid w:val="008C08F2"/>
    <w:rsid w:val="008C5406"/>
    <w:rsid w:val="008C72BE"/>
    <w:rsid w:val="008D0AB7"/>
    <w:rsid w:val="008D0C49"/>
    <w:rsid w:val="008D3B90"/>
    <w:rsid w:val="008D50F5"/>
    <w:rsid w:val="008D6041"/>
    <w:rsid w:val="008D69F7"/>
    <w:rsid w:val="008E33D5"/>
    <w:rsid w:val="008E391B"/>
    <w:rsid w:val="008E3C63"/>
    <w:rsid w:val="008E64E6"/>
    <w:rsid w:val="008F0767"/>
    <w:rsid w:val="008F172A"/>
    <w:rsid w:val="008F238A"/>
    <w:rsid w:val="008F567D"/>
    <w:rsid w:val="0090255D"/>
    <w:rsid w:val="00903BE0"/>
    <w:rsid w:val="00905653"/>
    <w:rsid w:val="00910CF2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463B0"/>
    <w:rsid w:val="009618AA"/>
    <w:rsid w:val="00962441"/>
    <w:rsid w:val="00962B15"/>
    <w:rsid w:val="00963DAD"/>
    <w:rsid w:val="00965075"/>
    <w:rsid w:val="00971924"/>
    <w:rsid w:val="00972189"/>
    <w:rsid w:val="00977631"/>
    <w:rsid w:val="00981BA5"/>
    <w:rsid w:val="00983DEE"/>
    <w:rsid w:val="00987265"/>
    <w:rsid w:val="0098736D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10EBD"/>
    <w:rsid w:val="00A11135"/>
    <w:rsid w:val="00A113B1"/>
    <w:rsid w:val="00A124BE"/>
    <w:rsid w:val="00A158E0"/>
    <w:rsid w:val="00A17024"/>
    <w:rsid w:val="00A173E3"/>
    <w:rsid w:val="00A1775F"/>
    <w:rsid w:val="00A20C74"/>
    <w:rsid w:val="00A21141"/>
    <w:rsid w:val="00A23471"/>
    <w:rsid w:val="00A266B5"/>
    <w:rsid w:val="00A31045"/>
    <w:rsid w:val="00A44629"/>
    <w:rsid w:val="00A451E6"/>
    <w:rsid w:val="00A473FE"/>
    <w:rsid w:val="00A47A5C"/>
    <w:rsid w:val="00A52581"/>
    <w:rsid w:val="00A53FF5"/>
    <w:rsid w:val="00A633DF"/>
    <w:rsid w:val="00A65CD7"/>
    <w:rsid w:val="00A73A8E"/>
    <w:rsid w:val="00A76C2E"/>
    <w:rsid w:val="00A777A9"/>
    <w:rsid w:val="00A90136"/>
    <w:rsid w:val="00A9201F"/>
    <w:rsid w:val="00A93F0A"/>
    <w:rsid w:val="00A9716C"/>
    <w:rsid w:val="00AA1856"/>
    <w:rsid w:val="00AA47A2"/>
    <w:rsid w:val="00AB0970"/>
    <w:rsid w:val="00AB67B5"/>
    <w:rsid w:val="00AB69ED"/>
    <w:rsid w:val="00AB72C1"/>
    <w:rsid w:val="00AB77B2"/>
    <w:rsid w:val="00AC3042"/>
    <w:rsid w:val="00AD12CB"/>
    <w:rsid w:val="00AD1809"/>
    <w:rsid w:val="00AD3671"/>
    <w:rsid w:val="00AD64CA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340E5"/>
    <w:rsid w:val="00B445D9"/>
    <w:rsid w:val="00B50E31"/>
    <w:rsid w:val="00B51BE9"/>
    <w:rsid w:val="00B52CAF"/>
    <w:rsid w:val="00B532B8"/>
    <w:rsid w:val="00B53AA9"/>
    <w:rsid w:val="00B62706"/>
    <w:rsid w:val="00B652B8"/>
    <w:rsid w:val="00B72648"/>
    <w:rsid w:val="00B73375"/>
    <w:rsid w:val="00B77FDC"/>
    <w:rsid w:val="00B846C3"/>
    <w:rsid w:val="00B95901"/>
    <w:rsid w:val="00B964D3"/>
    <w:rsid w:val="00BA1262"/>
    <w:rsid w:val="00BA1D83"/>
    <w:rsid w:val="00BA2A20"/>
    <w:rsid w:val="00BA32B6"/>
    <w:rsid w:val="00BB4713"/>
    <w:rsid w:val="00BB6FC0"/>
    <w:rsid w:val="00BC55C1"/>
    <w:rsid w:val="00BC77FC"/>
    <w:rsid w:val="00BD07B0"/>
    <w:rsid w:val="00BD52FC"/>
    <w:rsid w:val="00BD54AB"/>
    <w:rsid w:val="00BD6509"/>
    <w:rsid w:val="00BE21FF"/>
    <w:rsid w:val="00BE6C59"/>
    <w:rsid w:val="00BF625A"/>
    <w:rsid w:val="00BF7BE5"/>
    <w:rsid w:val="00C00968"/>
    <w:rsid w:val="00C03A5A"/>
    <w:rsid w:val="00C07DA2"/>
    <w:rsid w:val="00C141FD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45041"/>
    <w:rsid w:val="00C5163A"/>
    <w:rsid w:val="00C62D50"/>
    <w:rsid w:val="00C630DF"/>
    <w:rsid w:val="00C64891"/>
    <w:rsid w:val="00C6579B"/>
    <w:rsid w:val="00C70BC4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40C3C"/>
    <w:rsid w:val="00D43D4F"/>
    <w:rsid w:val="00D44111"/>
    <w:rsid w:val="00D44E09"/>
    <w:rsid w:val="00D45AA3"/>
    <w:rsid w:val="00D47E9B"/>
    <w:rsid w:val="00D522CF"/>
    <w:rsid w:val="00D562F0"/>
    <w:rsid w:val="00D70047"/>
    <w:rsid w:val="00D702A1"/>
    <w:rsid w:val="00D707D7"/>
    <w:rsid w:val="00D82DE2"/>
    <w:rsid w:val="00D85D46"/>
    <w:rsid w:val="00D85D5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B470B"/>
    <w:rsid w:val="00DC15D0"/>
    <w:rsid w:val="00DD3A6C"/>
    <w:rsid w:val="00DD66F2"/>
    <w:rsid w:val="00DE0EA0"/>
    <w:rsid w:val="00DE1085"/>
    <w:rsid w:val="00DE1569"/>
    <w:rsid w:val="00DE2490"/>
    <w:rsid w:val="00DF2322"/>
    <w:rsid w:val="00DF561E"/>
    <w:rsid w:val="00DF6623"/>
    <w:rsid w:val="00E1308F"/>
    <w:rsid w:val="00E138C4"/>
    <w:rsid w:val="00E14309"/>
    <w:rsid w:val="00E16475"/>
    <w:rsid w:val="00E217E5"/>
    <w:rsid w:val="00E266D8"/>
    <w:rsid w:val="00E32C8C"/>
    <w:rsid w:val="00E32CB8"/>
    <w:rsid w:val="00E34816"/>
    <w:rsid w:val="00E34D6A"/>
    <w:rsid w:val="00E4183D"/>
    <w:rsid w:val="00E43209"/>
    <w:rsid w:val="00E45911"/>
    <w:rsid w:val="00E46522"/>
    <w:rsid w:val="00E54FC7"/>
    <w:rsid w:val="00E61A5D"/>
    <w:rsid w:val="00E6235A"/>
    <w:rsid w:val="00E643DA"/>
    <w:rsid w:val="00E65996"/>
    <w:rsid w:val="00E72620"/>
    <w:rsid w:val="00E747A5"/>
    <w:rsid w:val="00E848C9"/>
    <w:rsid w:val="00E84B04"/>
    <w:rsid w:val="00E8583E"/>
    <w:rsid w:val="00E912E5"/>
    <w:rsid w:val="00E95F3D"/>
    <w:rsid w:val="00E972A9"/>
    <w:rsid w:val="00EA04DF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289A"/>
    <w:rsid w:val="00F0319D"/>
    <w:rsid w:val="00F05DDA"/>
    <w:rsid w:val="00F06793"/>
    <w:rsid w:val="00F07507"/>
    <w:rsid w:val="00F1272F"/>
    <w:rsid w:val="00F15BC0"/>
    <w:rsid w:val="00F15DB5"/>
    <w:rsid w:val="00F17DC9"/>
    <w:rsid w:val="00F20741"/>
    <w:rsid w:val="00F31C48"/>
    <w:rsid w:val="00F34153"/>
    <w:rsid w:val="00F43F33"/>
    <w:rsid w:val="00F44AE7"/>
    <w:rsid w:val="00F46478"/>
    <w:rsid w:val="00F47927"/>
    <w:rsid w:val="00F5266B"/>
    <w:rsid w:val="00F5363B"/>
    <w:rsid w:val="00F53DC2"/>
    <w:rsid w:val="00F545DB"/>
    <w:rsid w:val="00F54BD9"/>
    <w:rsid w:val="00F60B71"/>
    <w:rsid w:val="00F6183A"/>
    <w:rsid w:val="00F644AC"/>
    <w:rsid w:val="00F708C9"/>
    <w:rsid w:val="00F76D50"/>
    <w:rsid w:val="00F83E27"/>
    <w:rsid w:val="00F90163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02D"/>
    <w:rsid w:val="00FE4713"/>
    <w:rsid w:val="00FE7ACB"/>
    <w:rsid w:val="00FF01CC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5B5334-1440-B64B-928E-E324933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332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arcin Król</cp:lastModifiedBy>
  <cp:revision>3</cp:revision>
  <cp:lastPrinted>2012-11-22T14:49:00Z</cp:lastPrinted>
  <dcterms:created xsi:type="dcterms:W3CDTF">2017-09-12T10:30:00Z</dcterms:created>
  <dcterms:modified xsi:type="dcterms:W3CDTF">2017-09-28T10:01:00Z</dcterms:modified>
</cp:coreProperties>
</file>